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A191839" w:rsidR="00FA0877" w:rsidRPr="00A665F9" w:rsidRDefault="00684E9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3, 2020 - August 29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659AD8B" w:rsidR="00892FF1" w:rsidRPr="00A665F9" w:rsidRDefault="00684E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992CAE6" w:rsidR="00247A09" w:rsidRPr="00A665F9" w:rsidRDefault="00684E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0A76E37" w:rsidR="00892FF1" w:rsidRPr="00A665F9" w:rsidRDefault="00684E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868D5A3" w:rsidR="00247A09" w:rsidRPr="00A665F9" w:rsidRDefault="00684E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4945662" w:rsidR="00892FF1" w:rsidRPr="00A665F9" w:rsidRDefault="00684E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53B7F58" w:rsidR="00247A09" w:rsidRPr="00A665F9" w:rsidRDefault="00684E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1D8078F" w:rsidR="008A7A6A" w:rsidRPr="00A665F9" w:rsidRDefault="00684E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B0649CC" w:rsidR="00247A09" w:rsidRPr="00A665F9" w:rsidRDefault="00684E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07F5528" w:rsidR="008A7A6A" w:rsidRPr="00A665F9" w:rsidRDefault="00684E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F7F6B4A" w:rsidR="00247A09" w:rsidRPr="00A665F9" w:rsidRDefault="00684E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786141E" w:rsidR="008A7A6A" w:rsidRPr="00A665F9" w:rsidRDefault="00684E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F9B6DB7" w:rsidR="00247A09" w:rsidRPr="00A665F9" w:rsidRDefault="00684E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B7D470" w:rsidR="008A7A6A" w:rsidRPr="00A665F9" w:rsidRDefault="00684E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114B86C" w:rsidR="00247A09" w:rsidRPr="00A665F9" w:rsidRDefault="00684E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84E9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84E95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0 weekly calendar</dc:title>
  <dc:subject>Free weekly calendar template for  August 23 to August 29, 2020</dc:subject>
  <dc:creator>General Blue Corporation</dc:creator>
  <keywords>Week 35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